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68" w:rsidRDefault="00B36068">
      <w:pPr>
        <w:pStyle w:val="Title"/>
      </w:pPr>
      <w:bookmarkStart w:id="0" w:name="_GoBack"/>
      <w:bookmarkEnd w:id="0"/>
    </w:p>
    <w:p w:rsidR="00C02B9F" w:rsidRDefault="00C02B9F">
      <w:pPr>
        <w:pStyle w:val="Title"/>
        <w:rPr>
          <w:rFonts w:cs="Arial"/>
        </w:rPr>
      </w:pPr>
    </w:p>
    <w:p w:rsidR="00B36068" w:rsidRPr="0021304E" w:rsidRDefault="00CA19E2">
      <w:pPr>
        <w:pStyle w:val="Title"/>
        <w:rPr>
          <w:rFonts w:cs="Arial"/>
          <w:sz w:val="16"/>
          <w:szCs w:val="16"/>
        </w:rPr>
      </w:pPr>
      <w:r>
        <w:rPr>
          <w:rFonts w:cs="Arial"/>
        </w:rPr>
        <w:t>R.V. Rules and Regulations</w:t>
      </w:r>
    </w:p>
    <w:p w:rsidR="00B36068" w:rsidRPr="0021304E" w:rsidRDefault="00B36068">
      <w:pPr>
        <w:rPr>
          <w:rFonts w:ascii="Arial" w:hAnsi="Arial" w:cs="Arial"/>
          <w:sz w:val="16"/>
          <w:szCs w:val="16"/>
        </w:rPr>
      </w:pPr>
    </w:p>
    <w:p w:rsidR="008621D5" w:rsidRDefault="008621D5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Office hours are Monday-Friday: 9am – 4pm.  Pool hours: </w:t>
      </w:r>
      <w:r w:rsidR="000B3304" w:rsidRPr="005653D5">
        <w:rPr>
          <w:rFonts w:ascii="Arial" w:hAnsi="Arial" w:cs="Arial"/>
          <w:sz w:val="21"/>
          <w:szCs w:val="21"/>
        </w:rPr>
        <w:t>Open Daily</w:t>
      </w:r>
      <w:r w:rsidR="00D50771" w:rsidRPr="005653D5">
        <w:rPr>
          <w:rFonts w:ascii="Arial" w:hAnsi="Arial" w:cs="Arial"/>
          <w:sz w:val="21"/>
          <w:szCs w:val="21"/>
        </w:rPr>
        <w:t xml:space="preserve"> -</w:t>
      </w:r>
      <w:r w:rsidR="000B3304" w:rsidRPr="005653D5">
        <w:rPr>
          <w:rFonts w:ascii="Arial" w:hAnsi="Arial" w:cs="Arial"/>
          <w:sz w:val="21"/>
          <w:szCs w:val="21"/>
        </w:rPr>
        <w:t xml:space="preserve"> 30 minutes prior to d</w:t>
      </w:r>
      <w:r w:rsidRPr="005653D5">
        <w:rPr>
          <w:rFonts w:ascii="Arial" w:hAnsi="Arial" w:cs="Arial"/>
          <w:sz w:val="21"/>
          <w:szCs w:val="21"/>
        </w:rPr>
        <w:t xml:space="preserve">awn until </w:t>
      </w:r>
      <w:r w:rsidR="000B3304" w:rsidRPr="005653D5">
        <w:rPr>
          <w:rFonts w:ascii="Arial" w:hAnsi="Arial" w:cs="Arial"/>
          <w:sz w:val="21"/>
          <w:szCs w:val="21"/>
        </w:rPr>
        <w:t>30 minutes after d</w:t>
      </w:r>
      <w:r w:rsidRPr="005653D5">
        <w:rPr>
          <w:rFonts w:ascii="Arial" w:hAnsi="Arial" w:cs="Arial"/>
          <w:sz w:val="21"/>
          <w:szCs w:val="21"/>
        </w:rPr>
        <w:t>usk</w:t>
      </w:r>
      <w:r w:rsidR="00CA19E2">
        <w:rPr>
          <w:rFonts w:ascii="Arial" w:hAnsi="Arial" w:cs="Arial"/>
          <w:sz w:val="21"/>
          <w:szCs w:val="21"/>
        </w:rPr>
        <w:t>.</w:t>
      </w:r>
    </w:p>
    <w:p w:rsidR="00CA19E2" w:rsidRDefault="00744930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-In is 1pm and Check-Out is 11am.  Please check with office to extend your stay. (If checking in after 4pm please call the office).</w:t>
      </w:r>
    </w:p>
    <w:p w:rsidR="00744930" w:rsidRPr="005653D5" w:rsidRDefault="00744930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iet hours are from 10pm-8am.</w:t>
      </w:r>
    </w:p>
    <w:p w:rsidR="000B3304" w:rsidRPr="005653D5" w:rsidRDefault="00A80CB4" w:rsidP="000B3304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  <w:u w:val="double"/>
        </w:rPr>
        <w:t>Mailboxes</w:t>
      </w:r>
      <w:r w:rsidR="00CA19E2">
        <w:rPr>
          <w:rFonts w:ascii="Arial" w:hAnsi="Arial" w:cs="Arial"/>
          <w:sz w:val="21"/>
          <w:szCs w:val="21"/>
        </w:rPr>
        <w:t xml:space="preserve"> </w:t>
      </w:r>
      <w:r w:rsidRPr="005653D5">
        <w:rPr>
          <w:rFonts w:ascii="Arial" w:hAnsi="Arial" w:cs="Arial"/>
          <w:sz w:val="21"/>
          <w:szCs w:val="21"/>
        </w:rPr>
        <w:t>are located by the Club House.</w:t>
      </w:r>
      <w:r w:rsidR="000B3304" w:rsidRPr="005653D5">
        <w:rPr>
          <w:rFonts w:ascii="Arial" w:hAnsi="Arial" w:cs="Arial"/>
          <w:sz w:val="21"/>
          <w:szCs w:val="21"/>
        </w:rPr>
        <w:t xml:space="preserve"> </w:t>
      </w:r>
    </w:p>
    <w:p w:rsidR="000B3304" w:rsidRPr="005653D5" w:rsidRDefault="000B3304" w:rsidP="000B3304">
      <w:pPr>
        <w:ind w:left="7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For mailing purposes your address should be written as follows: </w:t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  <w:t>Mr. &amp; Mrs. John Doe</w:t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  <w:t>8102 Ohio Road</w:t>
      </w:r>
    </w:p>
    <w:p w:rsidR="000B3304" w:rsidRPr="005653D5" w:rsidRDefault="000B3304" w:rsidP="000B3304">
      <w:pPr>
        <w:ind w:left="43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                                </w:t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</w:r>
      <w:r w:rsidRPr="005653D5">
        <w:rPr>
          <w:rFonts w:ascii="Arial" w:hAnsi="Arial" w:cs="Arial"/>
          <w:sz w:val="21"/>
          <w:szCs w:val="21"/>
        </w:rPr>
        <w:tab/>
        <w:t xml:space="preserve">Sebring, FL 33870 </w:t>
      </w:r>
    </w:p>
    <w:p w:rsidR="000B3304" w:rsidRPr="005653D5" w:rsidRDefault="000B3304" w:rsidP="000B3304">
      <w:pPr>
        <w:ind w:left="43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</w:p>
    <w:p w:rsidR="0021304E" w:rsidRPr="00CA19E2" w:rsidRDefault="00B36068" w:rsidP="00535CDE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CA19E2">
        <w:rPr>
          <w:rFonts w:ascii="Arial" w:hAnsi="Arial" w:cs="Arial"/>
          <w:sz w:val="21"/>
          <w:szCs w:val="21"/>
        </w:rPr>
        <w:t xml:space="preserve">Garbage is collected on Tuesdays and Fridays after </w:t>
      </w:r>
      <w:smartTag w:uri="urn:schemas-microsoft-com:office:smarttags" w:element="time">
        <w:smartTagPr>
          <w:attr w:name="Minute" w:val="0"/>
          <w:attr w:name="Hour" w:val="9"/>
        </w:smartTagPr>
        <w:r w:rsidRPr="00CA19E2">
          <w:rPr>
            <w:rFonts w:ascii="Arial" w:hAnsi="Arial" w:cs="Arial"/>
            <w:sz w:val="21"/>
            <w:szCs w:val="21"/>
          </w:rPr>
          <w:t>9:00 a.m.</w:t>
        </w:r>
      </w:smartTag>
      <w:r w:rsidR="00535CDE" w:rsidRPr="00CA19E2">
        <w:rPr>
          <w:rFonts w:ascii="Arial" w:hAnsi="Arial" w:cs="Arial"/>
          <w:sz w:val="21"/>
          <w:szCs w:val="21"/>
        </w:rPr>
        <w:t xml:space="preserve"> </w:t>
      </w:r>
      <w:r w:rsidR="00535CDE" w:rsidRPr="00CA19E2">
        <w:rPr>
          <w:rFonts w:ascii="Arial" w:hAnsi="Arial" w:cs="Arial"/>
          <w:b/>
          <w:bCs/>
          <w:i/>
          <w:sz w:val="21"/>
          <w:szCs w:val="21"/>
        </w:rPr>
        <w:t xml:space="preserve">Place in plastic bags only and </w:t>
      </w:r>
      <w:r w:rsidR="000B3304" w:rsidRPr="00CA19E2">
        <w:rPr>
          <w:rFonts w:ascii="Arial" w:hAnsi="Arial" w:cs="Arial"/>
          <w:b/>
          <w:bCs/>
          <w:i/>
          <w:sz w:val="21"/>
          <w:szCs w:val="21"/>
        </w:rPr>
        <w:t xml:space="preserve">set out before 9:00 am; </w:t>
      </w:r>
      <w:r w:rsidR="00535CDE" w:rsidRPr="00CA19E2">
        <w:rPr>
          <w:rFonts w:ascii="Arial" w:hAnsi="Arial" w:cs="Arial"/>
          <w:b/>
          <w:bCs/>
          <w:i/>
          <w:sz w:val="21"/>
          <w:szCs w:val="21"/>
        </w:rPr>
        <w:t xml:space="preserve">please </w:t>
      </w:r>
      <w:r w:rsidR="00535CDE" w:rsidRPr="00CA19E2">
        <w:rPr>
          <w:rFonts w:ascii="Arial" w:hAnsi="Arial" w:cs="Arial"/>
          <w:b/>
          <w:bCs/>
          <w:i/>
          <w:sz w:val="21"/>
          <w:szCs w:val="21"/>
          <w:u w:val="single"/>
        </w:rPr>
        <w:t>do not</w:t>
      </w:r>
      <w:r w:rsidR="00535CDE" w:rsidRPr="00CA19E2">
        <w:rPr>
          <w:rFonts w:ascii="Arial" w:hAnsi="Arial" w:cs="Arial"/>
          <w:b/>
          <w:bCs/>
          <w:i/>
          <w:sz w:val="21"/>
          <w:szCs w:val="21"/>
        </w:rPr>
        <w:t xml:space="preserve"> put garbage out the night before</w:t>
      </w:r>
      <w:r w:rsidR="00535CDE" w:rsidRPr="00CA19E2">
        <w:rPr>
          <w:rFonts w:ascii="Arial" w:hAnsi="Arial" w:cs="Arial"/>
          <w:i/>
          <w:sz w:val="21"/>
          <w:szCs w:val="21"/>
        </w:rPr>
        <w:t>.</w:t>
      </w:r>
      <w:r w:rsidR="000B3304" w:rsidRPr="00CA19E2">
        <w:rPr>
          <w:rFonts w:ascii="Arial" w:hAnsi="Arial" w:cs="Arial"/>
          <w:i/>
          <w:sz w:val="21"/>
          <w:szCs w:val="21"/>
        </w:rPr>
        <w:t xml:space="preserve"> </w:t>
      </w:r>
      <w:r w:rsidR="00535CDE" w:rsidRPr="00CA19E2">
        <w:rPr>
          <w:rFonts w:ascii="Arial" w:hAnsi="Arial" w:cs="Arial"/>
          <w:sz w:val="21"/>
          <w:szCs w:val="21"/>
        </w:rPr>
        <w:t xml:space="preserve">An additional minimum charge of $10.00 for removing more than 2-3 bags of garbage, mattresses, other furniture, etc. applies. </w:t>
      </w:r>
      <w:r w:rsidR="0021304E" w:rsidRPr="00CA19E2">
        <w:rPr>
          <w:rFonts w:ascii="Arial" w:hAnsi="Arial" w:cs="Arial"/>
          <w:sz w:val="21"/>
          <w:szCs w:val="21"/>
        </w:rPr>
        <w:t>Yard Debris (Leaves, Branches, Grass, etc.) is picked up after 12 noon on the 1</w:t>
      </w:r>
      <w:r w:rsidR="0021304E" w:rsidRPr="00CA19E2">
        <w:rPr>
          <w:rFonts w:ascii="Arial" w:hAnsi="Arial" w:cs="Arial"/>
          <w:sz w:val="21"/>
          <w:szCs w:val="21"/>
          <w:vertAlign w:val="superscript"/>
        </w:rPr>
        <w:t>st</w:t>
      </w:r>
      <w:r w:rsidR="0021304E" w:rsidRPr="00CA19E2">
        <w:rPr>
          <w:rFonts w:ascii="Arial" w:hAnsi="Arial" w:cs="Arial"/>
          <w:sz w:val="21"/>
          <w:szCs w:val="21"/>
        </w:rPr>
        <w:t xml:space="preserve"> and 3</w:t>
      </w:r>
      <w:r w:rsidR="0021304E" w:rsidRPr="00CA19E2">
        <w:rPr>
          <w:rFonts w:ascii="Arial" w:hAnsi="Arial" w:cs="Arial"/>
          <w:sz w:val="21"/>
          <w:szCs w:val="21"/>
          <w:vertAlign w:val="superscript"/>
        </w:rPr>
        <w:t>rd</w:t>
      </w:r>
      <w:r w:rsidR="0021304E" w:rsidRPr="00CA19E2">
        <w:rPr>
          <w:rFonts w:ascii="Arial" w:hAnsi="Arial" w:cs="Arial"/>
          <w:sz w:val="21"/>
          <w:szCs w:val="21"/>
        </w:rPr>
        <w:t xml:space="preserve"> Wednesday of each month. </w:t>
      </w:r>
    </w:p>
    <w:p w:rsidR="00B36068" w:rsidRPr="005653D5" w:rsidRDefault="00E07DD4" w:rsidP="00535CD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dboard boxes can be put</w:t>
      </w:r>
      <w:r w:rsidR="00662138">
        <w:rPr>
          <w:rFonts w:ascii="Arial" w:hAnsi="Arial" w:cs="Arial"/>
          <w:sz w:val="21"/>
          <w:szCs w:val="21"/>
        </w:rPr>
        <w:t xml:space="preserve"> out with the garbage for pick up, but they </w:t>
      </w:r>
      <w:r w:rsidR="00662138" w:rsidRPr="00E07DD4">
        <w:rPr>
          <w:rFonts w:ascii="Arial" w:hAnsi="Arial" w:cs="Arial"/>
          <w:b/>
          <w:sz w:val="21"/>
          <w:szCs w:val="21"/>
          <w:u w:val="single"/>
        </w:rPr>
        <w:t>must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62138" w:rsidRPr="00E07DD4">
        <w:rPr>
          <w:rFonts w:ascii="Arial" w:hAnsi="Arial" w:cs="Arial"/>
          <w:sz w:val="21"/>
          <w:szCs w:val="21"/>
        </w:rPr>
        <w:t>be</w:t>
      </w:r>
      <w:r>
        <w:rPr>
          <w:rFonts w:ascii="Arial" w:hAnsi="Arial" w:cs="Arial"/>
          <w:sz w:val="21"/>
          <w:szCs w:val="21"/>
        </w:rPr>
        <w:t xml:space="preserve"> broken down or they will not be picked up. </w:t>
      </w:r>
    </w:p>
    <w:p w:rsidR="00A80CB4" w:rsidRPr="005653D5" w:rsidRDefault="00A80CB4" w:rsidP="00A80CB4">
      <w:pPr>
        <w:pStyle w:val="ListParagraph"/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</w:p>
    <w:p w:rsidR="00A80CB4" w:rsidRPr="00744930" w:rsidRDefault="00A80CB4" w:rsidP="00535CD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  <w:r w:rsidRPr="005653D5">
        <w:rPr>
          <w:rFonts w:ascii="Arial" w:hAnsi="Arial" w:cs="Arial"/>
          <w:sz w:val="21"/>
          <w:szCs w:val="21"/>
          <w:u w:val="double"/>
        </w:rPr>
        <w:t>Water Usage</w:t>
      </w:r>
      <w:r w:rsidRPr="005653D5">
        <w:rPr>
          <w:rFonts w:ascii="Arial" w:hAnsi="Arial" w:cs="Arial"/>
          <w:sz w:val="21"/>
          <w:szCs w:val="21"/>
        </w:rPr>
        <w:t>: you are allowed to wash your RV one time per season.  Cars or trucks are allowed to be washed onc</w:t>
      </w:r>
      <w:r w:rsidR="004850CC" w:rsidRPr="005653D5">
        <w:rPr>
          <w:rFonts w:ascii="Arial" w:hAnsi="Arial" w:cs="Arial"/>
          <w:sz w:val="21"/>
          <w:szCs w:val="21"/>
        </w:rPr>
        <w:t>e per month with permission from</w:t>
      </w:r>
      <w:r w:rsidRPr="005653D5">
        <w:rPr>
          <w:rFonts w:ascii="Arial" w:hAnsi="Arial" w:cs="Arial"/>
          <w:sz w:val="21"/>
          <w:szCs w:val="21"/>
        </w:rPr>
        <w:t xml:space="preserve"> </w:t>
      </w:r>
      <w:r w:rsidR="004850CC" w:rsidRPr="005653D5">
        <w:rPr>
          <w:rFonts w:ascii="Arial" w:hAnsi="Arial" w:cs="Arial"/>
          <w:sz w:val="21"/>
          <w:szCs w:val="21"/>
        </w:rPr>
        <w:t xml:space="preserve">the </w:t>
      </w:r>
      <w:r w:rsidRPr="005653D5">
        <w:rPr>
          <w:rFonts w:ascii="Arial" w:hAnsi="Arial" w:cs="Arial"/>
          <w:sz w:val="21"/>
          <w:szCs w:val="21"/>
        </w:rPr>
        <w:t xml:space="preserve">office. </w:t>
      </w:r>
    </w:p>
    <w:p w:rsidR="00744930" w:rsidRPr="00744930" w:rsidRDefault="00744930" w:rsidP="00744930">
      <w:pPr>
        <w:pStyle w:val="ListParagraph"/>
        <w:rPr>
          <w:rFonts w:ascii="Arial" w:hAnsi="Arial" w:cs="Arial"/>
          <w:b/>
          <w:bCs/>
          <w:sz w:val="21"/>
          <w:szCs w:val="21"/>
        </w:rPr>
      </w:pPr>
    </w:p>
    <w:p w:rsidR="00436563" w:rsidRPr="00436563" w:rsidRDefault="00B36068" w:rsidP="0043656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436563">
        <w:rPr>
          <w:rFonts w:ascii="Arial" w:hAnsi="Arial" w:cs="Arial"/>
          <w:sz w:val="21"/>
          <w:szCs w:val="21"/>
        </w:rPr>
        <w:t>Space is rented on the basis of two (2) occupants.  Additional occupants or guests</w:t>
      </w:r>
      <w:r w:rsidR="00CA19E2" w:rsidRPr="00436563">
        <w:rPr>
          <w:rFonts w:ascii="Arial" w:hAnsi="Arial" w:cs="Arial"/>
          <w:sz w:val="21"/>
          <w:szCs w:val="21"/>
        </w:rPr>
        <w:t xml:space="preserve"> are $2.00 per night per person and must register prior to arrival. </w:t>
      </w:r>
    </w:p>
    <w:p w:rsidR="00436563" w:rsidRPr="005653D5" w:rsidRDefault="00436563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car maximum allowed per site.  Visitor parking available for guests only. </w:t>
      </w:r>
    </w:p>
    <w:p w:rsidR="00B36068" w:rsidRPr="005653D5" w:rsidRDefault="008621D5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  <w:u w:val="double"/>
        </w:rPr>
        <w:t>P</w:t>
      </w:r>
      <w:r w:rsidR="00B36068" w:rsidRPr="005653D5">
        <w:rPr>
          <w:rFonts w:ascii="Arial" w:hAnsi="Arial" w:cs="Arial"/>
          <w:sz w:val="21"/>
          <w:szCs w:val="21"/>
          <w:u w:val="double"/>
        </w:rPr>
        <w:t>ets</w:t>
      </w:r>
      <w:r w:rsidRPr="005653D5">
        <w:rPr>
          <w:rFonts w:ascii="Arial" w:hAnsi="Arial" w:cs="Arial"/>
          <w:sz w:val="21"/>
          <w:szCs w:val="21"/>
        </w:rPr>
        <w:t xml:space="preserve"> or pets of guests are not allowed. </w:t>
      </w:r>
    </w:p>
    <w:p w:rsidR="00B36068" w:rsidRPr="005653D5" w:rsidRDefault="00CA19E2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in l</w:t>
      </w:r>
      <w:r w:rsidR="00480196" w:rsidRPr="005653D5">
        <w:rPr>
          <w:rFonts w:ascii="Arial" w:hAnsi="Arial" w:cs="Arial"/>
          <w:sz w:val="21"/>
          <w:szCs w:val="21"/>
        </w:rPr>
        <w:t>aundromat</w:t>
      </w:r>
      <w:r w:rsidR="00B36068" w:rsidRPr="005653D5">
        <w:rPr>
          <w:rFonts w:ascii="Arial" w:hAnsi="Arial" w:cs="Arial"/>
          <w:sz w:val="21"/>
          <w:szCs w:val="21"/>
        </w:rPr>
        <w:t xml:space="preserve"> and clothes drying areas are </w:t>
      </w:r>
      <w:r w:rsidR="0061668C" w:rsidRPr="005653D5">
        <w:rPr>
          <w:rFonts w:ascii="Arial" w:hAnsi="Arial" w:cs="Arial"/>
          <w:sz w:val="21"/>
          <w:szCs w:val="21"/>
        </w:rPr>
        <w:t xml:space="preserve">open Monday-Saturday, 30 minutes prior to dawn </w:t>
      </w:r>
      <w:r w:rsidR="008621D5" w:rsidRPr="005653D5">
        <w:rPr>
          <w:rFonts w:ascii="Arial" w:hAnsi="Arial" w:cs="Arial"/>
          <w:sz w:val="21"/>
          <w:szCs w:val="21"/>
        </w:rPr>
        <w:t xml:space="preserve">until </w:t>
      </w:r>
      <w:r w:rsidR="0061668C" w:rsidRPr="005653D5">
        <w:rPr>
          <w:rFonts w:ascii="Arial" w:hAnsi="Arial" w:cs="Arial"/>
          <w:sz w:val="21"/>
          <w:szCs w:val="21"/>
        </w:rPr>
        <w:t>30 minut</w:t>
      </w:r>
      <w:r>
        <w:rPr>
          <w:rFonts w:ascii="Arial" w:hAnsi="Arial" w:cs="Arial"/>
          <w:sz w:val="21"/>
          <w:szCs w:val="21"/>
        </w:rPr>
        <w:t xml:space="preserve">es after dusk. No clothes lines permitted at site.  Quarters may be purchased at the office. </w:t>
      </w:r>
    </w:p>
    <w:p w:rsidR="00B36068" w:rsidRPr="005653D5" w:rsidRDefault="00B36068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>Park speed limit is 11 miles per hour.</w:t>
      </w:r>
      <w:r w:rsidR="00784F01" w:rsidRPr="005653D5">
        <w:rPr>
          <w:rFonts w:ascii="Arial" w:hAnsi="Arial" w:cs="Arial"/>
          <w:sz w:val="21"/>
          <w:szCs w:val="21"/>
        </w:rPr>
        <w:t xml:space="preserve">  Stop signs are for all vehicles, bicycles, golf carts, &amp; pedestrians. </w:t>
      </w:r>
    </w:p>
    <w:p w:rsidR="00784F01" w:rsidRDefault="00784F01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If you own and operate a golf cart in the community, please stop by the office and provide proof of liability insurance. </w:t>
      </w:r>
    </w:p>
    <w:p w:rsidR="00436563" w:rsidRDefault="00436563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 pop-up, tents or truck campers will be allowed. </w:t>
      </w:r>
    </w:p>
    <w:p w:rsidR="00436563" w:rsidRDefault="00436563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 open campfires will be allowed. </w:t>
      </w:r>
    </w:p>
    <w:p w:rsidR="00436563" w:rsidRPr="005653D5" w:rsidRDefault="00436563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 discharge of firearms or fireworks will be allowed. </w:t>
      </w:r>
    </w:p>
    <w:p w:rsidR="00B36068" w:rsidRPr="005653D5" w:rsidRDefault="008621D5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>Smoking is prohibited</w:t>
      </w:r>
      <w:r w:rsidR="00B36068" w:rsidRPr="005653D5">
        <w:rPr>
          <w:rFonts w:ascii="Arial" w:hAnsi="Arial" w:cs="Arial"/>
          <w:sz w:val="21"/>
          <w:szCs w:val="21"/>
        </w:rPr>
        <w:t xml:space="preserve"> in </w:t>
      </w:r>
      <w:r w:rsidRPr="005653D5">
        <w:rPr>
          <w:rFonts w:ascii="Arial" w:hAnsi="Arial" w:cs="Arial"/>
          <w:sz w:val="21"/>
          <w:szCs w:val="21"/>
        </w:rPr>
        <w:t xml:space="preserve">the pool area or </w:t>
      </w:r>
      <w:r w:rsidR="00B36068" w:rsidRPr="005653D5">
        <w:rPr>
          <w:rFonts w:ascii="Arial" w:hAnsi="Arial" w:cs="Arial"/>
          <w:sz w:val="21"/>
          <w:szCs w:val="21"/>
        </w:rPr>
        <w:t>any public building in the park.</w:t>
      </w:r>
    </w:p>
    <w:p w:rsidR="00B36068" w:rsidRPr="005653D5" w:rsidRDefault="008621D5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Consumption of </w:t>
      </w:r>
      <w:r w:rsidR="00B36068" w:rsidRPr="005653D5">
        <w:rPr>
          <w:rFonts w:ascii="Arial" w:hAnsi="Arial" w:cs="Arial"/>
          <w:sz w:val="21"/>
          <w:szCs w:val="21"/>
        </w:rPr>
        <w:t xml:space="preserve">alcoholic beverages </w:t>
      </w:r>
      <w:r w:rsidRPr="005653D5">
        <w:rPr>
          <w:rFonts w:ascii="Arial" w:hAnsi="Arial" w:cs="Arial"/>
          <w:sz w:val="21"/>
          <w:szCs w:val="21"/>
        </w:rPr>
        <w:t xml:space="preserve">is prohibited </w:t>
      </w:r>
      <w:r w:rsidR="00B36068" w:rsidRPr="005653D5">
        <w:rPr>
          <w:rFonts w:ascii="Arial" w:hAnsi="Arial" w:cs="Arial"/>
          <w:sz w:val="21"/>
          <w:szCs w:val="21"/>
        </w:rPr>
        <w:t>any place in the park, except in the resident</w:t>
      </w:r>
      <w:r w:rsidR="00BB5326" w:rsidRPr="005653D5">
        <w:rPr>
          <w:rFonts w:ascii="Arial" w:hAnsi="Arial" w:cs="Arial"/>
          <w:sz w:val="21"/>
          <w:szCs w:val="21"/>
        </w:rPr>
        <w:t>’s</w:t>
      </w:r>
      <w:r w:rsidR="00B36068" w:rsidRPr="005653D5">
        <w:rPr>
          <w:rFonts w:ascii="Arial" w:hAnsi="Arial" w:cs="Arial"/>
          <w:sz w:val="21"/>
          <w:szCs w:val="21"/>
        </w:rPr>
        <w:t xml:space="preserve"> R.V.</w:t>
      </w:r>
    </w:p>
    <w:p w:rsidR="00847EE0" w:rsidRPr="005653D5" w:rsidRDefault="00847EE0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Tools are available for resident use in a shed marked “Community Tools” located off Sonoma, on right hand side, just as you enter the boat storage area.   </w:t>
      </w:r>
    </w:p>
    <w:p w:rsidR="00B36068" w:rsidRPr="005653D5" w:rsidRDefault="00B36068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>Please check</w:t>
      </w:r>
      <w:r w:rsidR="00A80CB4" w:rsidRPr="005653D5">
        <w:rPr>
          <w:rFonts w:ascii="Arial" w:hAnsi="Arial" w:cs="Arial"/>
          <w:sz w:val="21"/>
          <w:szCs w:val="21"/>
        </w:rPr>
        <w:t xml:space="preserve"> for dripping hoses on your RV.</w:t>
      </w:r>
    </w:p>
    <w:p w:rsidR="00B36068" w:rsidRPr="005653D5" w:rsidRDefault="00B36068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>All anchors over 12 inches long are to be installed by management.</w:t>
      </w:r>
      <w:r w:rsidR="00CA19E2">
        <w:rPr>
          <w:rFonts w:ascii="Arial" w:hAnsi="Arial" w:cs="Arial"/>
          <w:sz w:val="21"/>
          <w:szCs w:val="21"/>
        </w:rPr>
        <w:t xml:space="preserve"> Yearly residents must have anchors. </w:t>
      </w:r>
    </w:p>
    <w:p w:rsidR="00480196" w:rsidRPr="005653D5" w:rsidRDefault="00480196" w:rsidP="0048019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  <w:u w:val="single"/>
        </w:rPr>
        <w:t>Club Membership</w:t>
      </w:r>
      <w:r w:rsidRPr="005653D5">
        <w:rPr>
          <w:rFonts w:ascii="Arial" w:hAnsi="Arial" w:cs="Arial"/>
          <w:sz w:val="21"/>
          <w:szCs w:val="21"/>
        </w:rPr>
        <w:t>:</w:t>
      </w:r>
      <w:r w:rsidR="0061668C" w:rsidRPr="005653D5">
        <w:rPr>
          <w:rFonts w:ascii="Arial" w:hAnsi="Arial" w:cs="Arial"/>
          <w:sz w:val="21"/>
          <w:szCs w:val="21"/>
        </w:rPr>
        <w:t xml:space="preserve"> </w:t>
      </w:r>
      <w:r w:rsidR="00CA19E2">
        <w:rPr>
          <w:rFonts w:ascii="Arial" w:hAnsi="Arial" w:cs="Arial"/>
          <w:sz w:val="21"/>
          <w:szCs w:val="21"/>
        </w:rPr>
        <w:t xml:space="preserve">Provided at the office for all RV sites and will be made available at check-in. </w:t>
      </w:r>
    </w:p>
    <w:p w:rsidR="008621D5" w:rsidRPr="005653D5" w:rsidRDefault="008621D5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Management </w:t>
      </w:r>
      <w:r w:rsidRPr="005653D5">
        <w:rPr>
          <w:rFonts w:ascii="Arial" w:hAnsi="Arial" w:cs="Arial"/>
          <w:sz w:val="21"/>
          <w:szCs w:val="21"/>
          <w:u w:val="single"/>
        </w:rPr>
        <w:t>does not</w:t>
      </w:r>
      <w:r w:rsidRPr="005653D5">
        <w:rPr>
          <w:rFonts w:ascii="Arial" w:hAnsi="Arial" w:cs="Arial"/>
          <w:sz w:val="21"/>
          <w:szCs w:val="21"/>
        </w:rPr>
        <w:t xml:space="preserve"> deliver messages unless there is an emergency. </w:t>
      </w:r>
    </w:p>
    <w:p w:rsidR="0021304E" w:rsidRPr="005653D5" w:rsidRDefault="004850CC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Emergency Contact Numbers: </w:t>
      </w:r>
      <w:r w:rsidR="009213A6" w:rsidRPr="005653D5">
        <w:rPr>
          <w:rFonts w:ascii="Arial" w:hAnsi="Arial" w:cs="Arial"/>
          <w:sz w:val="21"/>
          <w:szCs w:val="21"/>
        </w:rPr>
        <w:t xml:space="preserve">Todd </w:t>
      </w:r>
      <w:proofErr w:type="spellStart"/>
      <w:r w:rsidR="009213A6" w:rsidRPr="005653D5">
        <w:rPr>
          <w:rFonts w:ascii="Arial" w:hAnsi="Arial" w:cs="Arial"/>
          <w:sz w:val="21"/>
          <w:szCs w:val="21"/>
        </w:rPr>
        <w:t>Blo</w:t>
      </w:r>
      <w:r w:rsidR="00EC5964">
        <w:rPr>
          <w:rFonts w:ascii="Arial" w:hAnsi="Arial" w:cs="Arial"/>
          <w:sz w:val="21"/>
          <w:szCs w:val="21"/>
        </w:rPr>
        <w:t>emsma</w:t>
      </w:r>
      <w:proofErr w:type="spellEnd"/>
      <w:r w:rsidR="00EC5964">
        <w:rPr>
          <w:rFonts w:ascii="Arial" w:hAnsi="Arial" w:cs="Arial"/>
          <w:sz w:val="21"/>
          <w:szCs w:val="21"/>
        </w:rPr>
        <w:t xml:space="preserve"> (863) 991-2503 or Jessica Carper (863) 449-0201</w:t>
      </w:r>
      <w:r w:rsidR="009213A6" w:rsidRPr="005653D5">
        <w:rPr>
          <w:rFonts w:ascii="Arial" w:hAnsi="Arial" w:cs="Arial"/>
          <w:sz w:val="21"/>
          <w:szCs w:val="21"/>
        </w:rPr>
        <w:t xml:space="preserve"> on site</w:t>
      </w:r>
    </w:p>
    <w:p w:rsidR="00847EE0" w:rsidRDefault="00847EE0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5653D5">
        <w:rPr>
          <w:rFonts w:ascii="Arial" w:hAnsi="Arial" w:cs="Arial"/>
          <w:sz w:val="21"/>
          <w:szCs w:val="21"/>
        </w:rPr>
        <w:t xml:space="preserve">We are a non-soliciting community. If a company comes to your </w:t>
      </w:r>
      <w:r w:rsidR="00744930">
        <w:rPr>
          <w:rFonts w:ascii="Arial" w:hAnsi="Arial" w:cs="Arial"/>
          <w:sz w:val="21"/>
          <w:szCs w:val="21"/>
        </w:rPr>
        <w:t>site</w:t>
      </w:r>
      <w:r w:rsidRPr="005653D5">
        <w:rPr>
          <w:rFonts w:ascii="Arial" w:hAnsi="Arial" w:cs="Arial"/>
          <w:sz w:val="21"/>
          <w:szCs w:val="21"/>
        </w:rPr>
        <w:t>, please ask them to leave and notify the front office.  If they continue, please call the Sheriff’</w:t>
      </w:r>
      <w:r w:rsidR="009300FF" w:rsidRPr="005653D5">
        <w:rPr>
          <w:rFonts w:ascii="Arial" w:hAnsi="Arial" w:cs="Arial"/>
          <w:sz w:val="21"/>
          <w:szCs w:val="21"/>
        </w:rPr>
        <w:t xml:space="preserve">s Office (863) 402-7200. </w:t>
      </w:r>
      <w:r w:rsidRPr="005653D5">
        <w:rPr>
          <w:rFonts w:ascii="Arial" w:hAnsi="Arial" w:cs="Arial"/>
          <w:sz w:val="21"/>
          <w:szCs w:val="21"/>
        </w:rPr>
        <w:t xml:space="preserve"> </w:t>
      </w:r>
    </w:p>
    <w:p w:rsidR="00744930" w:rsidRPr="005653D5" w:rsidRDefault="00744930" w:rsidP="008621D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ules and regulations are subject to change at any time without prior notice. </w:t>
      </w:r>
    </w:p>
    <w:sectPr w:rsidR="00744930" w:rsidRPr="005653D5" w:rsidSect="009300FF">
      <w:footerReference w:type="default" r:id="rId8"/>
      <w:pgSz w:w="12240" w:h="15840" w:code="1"/>
      <w:pgMar w:top="288" w:right="720" w:bottom="288" w:left="2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84" w:rsidRDefault="00E52984">
      <w:r>
        <w:separator/>
      </w:r>
    </w:p>
  </w:endnote>
  <w:endnote w:type="continuationSeparator" w:id="0">
    <w:p w:rsidR="00E52984" w:rsidRDefault="00E5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D9" w:rsidRPr="00AC43D9" w:rsidRDefault="00AC43D9">
    <w:pPr>
      <w:pStyle w:val="Footer"/>
      <w:rPr>
        <w:rFonts w:ascii="Arial Rounded MT Bold" w:hAnsi="Arial Rounded MT Bold"/>
        <w:sz w:val="20"/>
      </w:rPr>
    </w:pPr>
  </w:p>
  <w:p w:rsidR="00B36068" w:rsidRDefault="00B36068">
    <w:pPr>
      <w:tabs>
        <w:tab w:val="right" w:pos="9360"/>
      </w:tabs>
      <w:spacing w:after="12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84" w:rsidRDefault="00E52984">
      <w:r>
        <w:separator/>
      </w:r>
    </w:p>
  </w:footnote>
  <w:footnote w:type="continuationSeparator" w:id="0">
    <w:p w:rsidR="00E52984" w:rsidRDefault="00E5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2661F"/>
    <w:multiLevelType w:val="singleLevel"/>
    <w:tmpl w:val="FFB0BA2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75"/>
    <w:rsid w:val="0006168E"/>
    <w:rsid w:val="000B3304"/>
    <w:rsid w:val="001310C0"/>
    <w:rsid w:val="0018674C"/>
    <w:rsid w:val="0021304E"/>
    <w:rsid w:val="002253C4"/>
    <w:rsid w:val="00260479"/>
    <w:rsid w:val="00264B4B"/>
    <w:rsid w:val="00273C36"/>
    <w:rsid w:val="003233FB"/>
    <w:rsid w:val="003735B9"/>
    <w:rsid w:val="00432DDE"/>
    <w:rsid w:val="00436563"/>
    <w:rsid w:val="00480196"/>
    <w:rsid w:val="004850CC"/>
    <w:rsid w:val="004A153F"/>
    <w:rsid w:val="00535CDE"/>
    <w:rsid w:val="00555B0E"/>
    <w:rsid w:val="005653D5"/>
    <w:rsid w:val="00566D31"/>
    <w:rsid w:val="00597CB8"/>
    <w:rsid w:val="0061668C"/>
    <w:rsid w:val="00662138"/>
    <w:rsid w:val="00663CA5"/>
    <w:rsid w:val="006C67BC"/>
    <w:rsid w:val="006F2CE0"/>
    <w:rsid w:val="00710E4B"/>
    <w:rsid w:val="00744930"/>
    <w:rsid w:val="00784F01"/>
    <w:rsid w:val="00830275"/>
    <w:rsid w:val="00847EE0"/>
    <w:rsid w:val="008621D5"/>
    <w:rsid w:val="008A2DC8"/>
    <w:rsid w:val="008A6207"/>
    <w:rsid w:val="0090687E"/>
    <w:rsid w:val="009213A6"/>
    <w:rsid w:val="009300FF"/>
    <w:rsid w:val="00990DB5"/>
    <w:rsid w:val="00997133"/>
    <w:rsid w:val="00A04A01"/>
    <w:rsid w:val="00A80CB4"/>
    <w:rsid w:val="00AC0A32"/>
    <w:rsid w:val="00AC43D9"/>
    <w:rsid w:val="00AD4AEA"/>
    <w:rsid w:val="00AD4E4F"/>
    <w:rsid w:val="00B36068"/>
    <w:rsid w:val="00BB5326"/>
    <w:rsid w:val="00C02B9F"/>
    <w:rsid w:val="00C2262E"/>
    <w:rsid w:val="00C535CB"/>
    <w:rsid w:val="00CA19E2"/>
    <w:rsid w:val="00CB2F6B"/>
    <w:rsid w:val="00CF6ECB"/>
    <w:rsid w:val="00D367F0"/>
    <w:rsid w:val="00D50771"/>
    <w:rsid w:val="00E07DD4"/>
    <w:rsid w:val="00E2713D"/>
    <w:rsid w:val="00E52984"/>
    <w:rsid w:val="00E75975"/>
    <w:rsid w:val="00EC5964"/>
    <w:rsid w:val="00F02ABA"/>
    <w:rsid w:val="00F44517"/>
    <w:rsid w:val="00F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B5438F62-A4CF-40F3-BB80-0E427C0C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Heading2"/>
    <w:qFormat/>
    <w:pPr>
      <w:keepNext/>
      <w:jc w:val="right"/>
      <w:outlineLvl w:val="0"/>
    </w:pPr>
    <w:rPr>
      <w:rFonts w:ascii="Arial Narrow" w:hAnsi="Arial Narrow"/>
      <w:b/>
      <w:small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CA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43D9"/>
    <w:rPr>
      <w:sz w:val="24"/>
    </w:rPr>
  </w:style>
  <w:style w:type="paragraph" w:styleId="ListParagraph">
    <w:name w:val="List Paragraph"/>
    <w:basedOn w:val="Normal"/>
    <w:uiPriority w:val="34"/>
    <w:qFormat/>
    <w:rsid w:val="0048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CB32-88A0-4663-A16C-14B49AC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Leisure Acres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Todd Bloemsma</dc:creator>
  <cp:lastModifiedBy>MANAGER1</cp:lastModifiedBy>
  <cp:revision>2</cp:revision>
  <cp:lastPrinted>2017-10-03T14:35:00Z</cp:lastPrinted>
  <dcterms:created xsi:type="dcterms:W3CDTF">2018-01-11T18:28:00Z</dcterms:created>
  <dcterms:modified xsi:type="dcterms:W3CDTF">2018-01-11T18:28:00Z</dcterms:modified>
</cp:coreProperties>
</file>